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A51B7">
        <w:rPr>
          <w:rFonts w:ascii="Times New Roman" w:hAnsi="Times New Roman" w:cs="Times New Roman"/>
          <w:sz w:val="28"/>
          <w:szCs w:val="28"/>
        </w:rPr>
        <w:t>Wedne</w:t>
      </w:r>
      <w:r w:rsidR="00415A59">
        <w:rPr>
          <w:rFonts w:ascii="Times New Roman" w:hAnsi="Times New Roman" w:cs="Times New Roman"/>
          <w:sz w:val="28"/>
          <w:szCs w:val="28"/>
        </w:rPr>
        <w:t>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A51B7">
        <w:rPr>
          <w:rFonts w:ascii="Times New Roman" w:hAnsi="Times New Roman" w:cs="Times New Roman"/>
          <w:sz w:val="28"/>
          <w:szCs w:val="28"/>
        </w:rPr>
        <w:t>February 20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1A51B7">
        <w:rPr>
          <w:rFonts w:ascii="Times New Roman" w:hAnsi="Times New Roman" w:cs="Times New Roman"/>
          <w:sz w:val="28"/>
          <w:szCs w:val="28"/>
        </w:rPr>
        <w:t>Meatloaf, Mashed Potatoes &amp; Gravy, and Fruit</w:t>
      </w:r>
      <w:r w:rsidR="008C19EB">
        <w:rPr>
          <w:rFonts w:ascii="Times New Roman" w:hAnsi="Times New Roman" w:cs="Times New Roman"/>
          <w:sz w:val="28"/>
          <w:szCs w:val="28"/>
        </w:rPr>
        <w:t>.</w:t>
      </w:r>
    </w:p>
    <w:p w:rsidR="00485665" w:rsidRPr="00485665" w:rsidRDefault="00485665" w:rsidP="00485665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6323F0" w:rsidP="006323F0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The first practice 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for track 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ill be Wednesday, February 27</w:t>
      </w:r>
      <w:r w:rsidR="008C19EB" w:rsidRP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8C19EB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F71670" w:rsidRPr="006323F0" w:rsidRDefault="006323F0" w:rsidP="006323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2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atulations to the 8th grade Scholastic Bowl team on their win against Raymond Lincolnwood last night.</w:t>
      </w:r>
    </w:p>
    <w:p w:rsidR="006323F0" w:rsidRPr="006323F0" w:rsidRDefault="006323F0" w:rsidP="006323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23F0" w:rsidRPr="006323F0" w:rsidRDefault="006323F0" w:rsidP="006323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23F0" w:rsidRPr="006323F0" w:rsidRDefault="006323F0" w:rsidP="006323F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323F0">
        <w:rPr>
          <w:rFonts w:ascii="Times New Roman" w:eastAsia="Times New Roman" w:hAnsi="Times New Roman" w:cs="Times New Roman"/>
          <w:sz w:val="28"/>
          <w:szCs w:val="28"/>
        </w:rPr>
        <w:t>Drama Club-All cast practice from 3:15-4:45 on stage today.  </w:t>
      </w:r>
      <w:r w:rsidRPr="006323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ursday's Drama Club crew and event planning meeting has been cancelled</w:t>
      </w:r>
      <w:r w:rsidRPr="006323F0">
        <w:rPr>
          <w:rFonts w:ascii="Calibri" w:eastAsia="Times New Roman" w:hAnsi="Calibri" w:cs="Calibri"/>
          <w:color w:val="0078D7"/>
          <w:sz w:val="24"/>
          <w:szCs w:val="24"/>
          <w:bdr w:val="none" w:sz="0" w:space="0" w:color="auto" w:frame="1"/>
        </w:rPr>
        <w:t>.</w:t>
      </w:r>
      <w:r w:rsidRPr="006323F0">
        <w:rPr>
          <w:rFonts w:ascii="Calibri" w:eastAsia="Times New Roman" w:hAnsi="Calibri" w:cs="Calibri"/>
          <w:color w:val="000000"/>
          <w:sz w:val="24"/>
          <w:szCs w:val="24"/>
        </w:rPr>
        <w:t>  </w:t>
      </w:r>
    </w:p>
    <w:p w:rsidR="00415A59" w:rsidRPr="00F71670" w:rsidRDefault="00415A59" w:rsidP="00415A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3E039C" w:rsidRDefault="00415A59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 f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reshman orientation </w:t>
      </w:r>
      <w:r w:rsidR="00166705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 the high school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be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o</w:t>
      </w:r>
      <w:r w:rsidR="001A5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ay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Mrs. McQueen will be here </w:t>
      </w:r>
      <w:r w:rsidR="001A5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tomorrow </w:t>
      </w:r>
      <w:r w:rsidR="003E039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or Friday </w:t>
      </w:r>
      <w:r w:rsidR="001A51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or questions.</w:t>
      </w:r>
    </w:p>
    <w:p w:rsidR="003E039C" w:rsidRPr="003E039C" w:rsidRDefault="003E039C" w:rsidP="003E03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039C" w:rsidRPr="00166705" w:rsidRDefault="003E039C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03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volleyball practice for today has been cancelled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</w:t>
      </w:r>
      <w:bookmarkStart w:id="0" w:name="_GoBack"/>
      <w:bookmarkEnd w:id="0"/>
      <w:r w:rsidR="004B4E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A0311"/>
    <w:rsid w:val="00DA583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BDCB-D5CA-4893-A674-ECFCE45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20T14:07:00Z</dcterms:created>
  <dcterms:modified xsi:type="dcterms:W3CDTF">2019-02-20T14:07:00Z</dcterms:modified>
</cp:coreProperties>
</file>